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6A1B4" w14:textId="77777777" w:rsidR="00E4020E" w:rsidRPr="00E85A43" w:rsidRDefault="00E4020E" w:rsidP="00E40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85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I- FICHA DE INSCRIÇÃO </w:t>
      </w:r>
    </w:p>
    <w:p w14:paraId="08266E48" w14:textId="77777777" w:rsidR="00E4020E" w:rsidRPr="000915E9" w:rsidRDefault="00E4020E" w:rsidP="00E40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22"/>
        <w:gridCol w:w="477"/>
        <w:gridCol w:w="164"/>
        <w:gridCol w:w="426"/>
        <w:gridCol w:w="425"/>
        <w:gridCol w:w="144"/>
        <w:gridCol w:w="139"/>
        <w:gridCol w:w="426"/>
        <w:gridCol w:w="363"/>
        <w:gridCol w:w="154"/>
        <w:gridCol w:w="1069"/>
        <w:gridCol w:w="398"/>
        <w:gridCol w:w="567"/>
        <w:gridCol w:w="143"/>
        <w:gridCol w:w="398"/>
        <w:gridCol w:w="143"/>
        <w:gridCol w:w="167"/>
        <w:gridCol w:w="1984"/>
      </w:tblGrid>
      <w:tr w:rsidR="00E4020E" w:rsidRPr="00022935" w14:paraId="4475F85B" w14:textId="77777777" w:rsidTr="006F0EE5">
        <w:tc>
          <w:tcPr>
            <w:tcW w:w="9209" w:type="dxa"/>
            <w:gridSpan w:val="18"/>
            <w:shd w:val="clear" w:color="auto" w:fill="F2F2F2" w:themeFill="background1" w:themeFillShade="F2"/>
          </w:tcPr>
          <w:p w14:paraId="4561653F" w14:textId="77777777" w:rsidR="00E4020E" w:rsidRPr="00BD1853" w:rsidRDefault="00E4020E" w:rsidP="006F0E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D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IDENTIFICAÇÃO DO ACADÊMICO </w:t>
            </w:r>
          </w:p>
        </w:tc>
      </w:tr>
      <w:tr w:rsidR="00E4020E" w:rsidRPr="00022935" w14:paraId="77085D1B" w14:textId="77777777" w:rsidTr="006F0EE5">
        <w:tc>
          <w:tcPr>
            <w:tcW w:w="9209" w:type="dxa"/>
            <w:gridSpan w:val="18"/>
            <w:shd w:val="clear" w:color="auto" w:fill="auto"/>
          </w:tcPr>
          <w:p w14:paraId="40B4E6D5" w14:textId="2AB2F941" w:rsidR="00E4020E" w:rsidRPr="007009AB" w:rsidRDefault="00E4020E" w:rsidP="00FF5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   ) PIBIC/CNPq (</w:t>
            </w: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t-BR"/>
              </w:rPr>
              <w:t>com bolsa</w:t>
            </w: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r w:rsidR="00FF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   </w:t>
            </w: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ou</w:t>
            </w:r>
            <w:r w:rsidR="00FF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   </w:t>
            </w: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   ) PI</w:t>
            </w:r>
            <w:r w:rsidR="00FF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I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/IEPA</w:t>
            </w: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 w:rsidR="00FF514F" w:rsidRPr="00FF514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t-BR"/>
              </w:rPr>
              <w:t>com</w:t>
            </w:r>
            <w:r w:rsidRPr="00FF514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t-BR"/>
              </w:rPr>
              <w:t xml:space="preserve"> bolsa</w:t>
            </w: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r w:rsidR="00FF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   ou    </w:t>
            </w:r>
            <w:r w:rsidR="00FF514F"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   ) PICV</w:t>
            </w:r>
            <w:r w:rsidR="00FF5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/IEPA</w:t>
            </w:r>
            <w:r w:rsidR="00FF514F"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 w:rsidR="00FF514F"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t-BR"/>
              </w:rPr>
              <w:t>sem bolsa</w:t>
            </w:r>
            <w:r w:rsidR="00FF514F"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E4020E" w:rsidRPr="00022935" w14:paraId="14E1B634" w14:textId="77777777" w:rsidTr="006F0EE5">
        <w:tc>
          <w:tcPr>
            <w:tcW w:w="7225" w:type="dxa"/>
            <w:gridSpan w:val="17"/>
            <w:shd w:val="clear" w:color="auto" w:fill="auto"/>
          </w:tcPr>
          <w:p w14:paraId="16E8CBF3" w14:textId="77777777" w:rsidR="00E4020E" w:rsidRPr="007009AB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1984" w:type="dxa"/>
            <w:shd w:val="clear" w:color="auto" w:fill="auto"/>
          </w:tcPr>
          <w:p w14:paraId="7BE4D58E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CPF: </w:t>
            </w:r>
          </w:p>
        </w:tc>
      </w:tr>
      <w:tr w:rsidR="00E4020E" w:rsidRPr="00022935" w14:paraId="1A480702" w14:textId="77777777" w:rsidTr="006F0EE5">
        <w:tc>
          <w:tcPr>
            <w:tcW w:w="3397" w:type="dxa"/>
            <w:gridSpan w:val="7"/>
            <w:shd w:val="clear" w:color="auto" w:fill="auto"/>
          </w:tcPr>
          <w:p w14:paraId="3217A80E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Curso de Graduação: </w:t>
            </w:r>
          </w:p>
          <w:p w14:paraId="5096FFA5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BDA3F9F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0EC79912" w14:textId="77777777" w:rsidR="00E4020E" w:rsidRPr="007009AB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Universidade/ Faculdade:</w:t>
            </w:r>
          </w:p>
        </w:tc>
      </w:tr>
      <w:tr w:rsidR="00E4020E" w:rsidRPr="00022935" w14:paraId="721D7400" w14:textId="77777777" w:rsidTr="006F0EE5">
        <w:tc>
          <w:tcPr>
            <w:tcW w:w="3258" w:type="dxa"/>
            <w:gridSpan w:val="6"/>
            <w:shd w:val="clear" w:color="auto" w:fill="auto"/>
          </w:tcPr>
          <w:p w14:paraId="5841856F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Data Nascimento: </w:t>
            </w:r>
          </w:p>
        </w:tc>
        <w:tc>
          <w:tcPr>
            <w:tcW w:w="3259" w:type="dxa"/>
            <w:gridSpan w:val="8"/>
            <w:shd w:val="clear" w:color="auto" w:fill="auto"/>
          </w:tcPr>
          <w:p w14:paraId="64A8C585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RG: </w:t>
            </w:r>
          </w:p>
        </w:tc>
        <w:tc>
          <w:tcPr>
            <w:tcW w:w="2692" w:type="dxa"/>
            <w:gridSpan w:val="4"/>
            <w:shd w:val="clear" w:color="auto" w:fill="auto"/>
          </w:tcPr>
          <w:p w14:paraId="39AE631F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Data Emissão: </w:t>
            </w:r>
          </w:p>
        </w:tc>
      </w:tr>
      <w:tr w:rsidR="00E4020E" w:rsidRPr="00022935" w14:paraId="3ED9E480" w14:textId="77777777" w:rsidTr="006F0EE5">
        <w:tc>
          <w:tcPr>
            <w:tcW w:w="9209" w:type="dxa"/>
            <w:gridSpan w:val="18"/>
            <w:shd w:val="clear" w:color="auto" w:fill="auto"/>
          </w:tcPr>
          <w:p w14:paraId="6EF818BC" w14:textId="77777777" w:rsidR="00E4020E" w:rsidRPr="007009AB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Endereço (rua, av., nº):</w:t>
            </w:r>
          </w:p>
        </w:tc>
      </w:tr>
      <w:tr w:rsidR="00E4020E" w:rsidRPr="00022935" w14:paraId="668356DF" w14:textId="77777777" w:rsidTr="006F0EE5">
        <w:tc>
          <w:tcPr>
            <w:tcW w:w="2099" w:type="dxa"/>
            <w:gridSpan w:val="2"/>
            <w:shd w:val="clear" w:color="auto" w:fill="auto"/>
          </w:tcPr>
          <w:p w14:paraId="481FD43F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airro: </w:t>
            </w:r>
          </w:p>
        </w:tc>
        <w:tc>
          <w:tcPr>
            <w:tcW w:w="2087" w:type="dxa"/>
            <w:gridSpan w:val="7"/>
            <w:shd w:val="clear" w:color="auto" w:fill="auto"/>
          </w:tcPr>
          <w:p w14:paraId="081E5540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Cidade: </w:t>
            </w:r>
          </w:p>
        </w:tc>
        <w:tc>
          <w:tcPr>
            <w:tcW w:w="2729" w:type="dxa"/>
            <w:gridSpan w:val="6"/>
            <w:shd w:val="clear" w:color="auto" w:fill="auto"/>
          </w:tcPr>
          <w:p w14:paraId="0EB91BFE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Estado: </w:t>
            </w:r>
          </w:p>
        </w:tc>
        <w:tc>
          <w:tcPr>
            <w:tcW w:w="2294" w:type="dxa"/>
            <w:gridSpan w:val="3"/>
            <w:shd w:val="clear" w:color="auto" w:fill="auto"/>
          </w:tcPr>
          <w:p w14:paraId="6E73AB66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EP:</w:t>
            </w:r>
          </w:p>
        </w:tc>
      </w:tr>
      <w:tr w:rsidR="00E4020E" w:rsidRPr="00022935" w14:paraId="4E670720" w14:textId="77777777" w:rsidTr="006F0EE5">
        <w:tc>
          <w:tcPr>
            <w:tcW w:w="2263" w:type="dxa"/>
            <w:gridSpan w:val="3"/>
            <w:shd w:val="clear" w:color="auto" w:fill="auto"/>
          </w:tcPr>
          <w:p w14:paraId="57A89BBA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4111" w:type="dxa"/>
            <w:gridSpan w:val="10"/>
            <w:shd w:val="clear" w:color="auto" w:fill="auto"/>
          </w:tcPr>
          <w:p w14:paraId="7A6B0BED" w14:textId="77777777" w:rsidR="00E4020E" w:rsidRPr="007009AB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7B58FBC" w14:textId="77777777" w:rsidR="00E4020E" w:rsidRPr="007009AB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Curriculum Lattes </w:t>
            </w:r>
          </w:p>
          <w:p w14:paraId="0B581D41" w14:textId="77777777" w:rsidR="00E4020E" w:rsidRPr="007009AB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7009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tualizado em:</w:t>
            </w:r>
          </w:p>
        </w:tc>
      </w:tr>
      <w:tr w:rsidR="00E4020E" w:rsidRPr="00022935" w14:paraId="44659955" w14:textId="77777777" w:rsidTr="006F0EE5">
        <w:tc>
          <w:tcPr>
            <w:tcW w:w="9209" w:type="dxa"/>
            <w:gridSpan w:val="18"/>
            <w:shd w:val="clear" w:color="auto" w:fill="F2F2F2" w:themeFill="background1" w:themeFillShade="F2"/>
          </w:tcPr>
          <w:p w14:paraId="61893F86" w14:textId="77777777" w:rsidR="00E4020E" w:rsidRPr="008C2999" w:rsidRDefault="00E4020E" w:rsidP="006F0E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C29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Dados Bancários do Aluno </w:t>
            </w:r>
            <w:bookmarkStart w:id="0" w:name="_Hlk14076553"/>
            <w:r w:rsidRPr="008C29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ue optou pelo PIBIC/CNPq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CASO POSSUA)</w:t>
            </w:r>
          </w:p>
          <w:p w14:paraId="6956DCE8" w14:textId="77777777" w:rsidR="00E4020E" w:rsidRPr="007009AB" w:rsidRDefault="00E4020E" w:rsidP="006F0E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C29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Não poderá ser conta poupança, nem conta conjunta)</w:t>
            </w:r>
            <w:bookmarkEnd w:id="0"/>
          </w:p>
        </w:tc>
      </w:tr>
      <w:tr w:rsidR="00E4020E" w:rsidRPr="00022935" w14:paraId="4EB752E9" w14:textId="77777777" w:rsidTr="006F0EE5">
        <w:tc>
          <w:tcPr>
            <w:tcW w:w="2689" w:type="dxa"/>
            <w:gridSpan w:val="4"/>
            <w:shd w:val="clear" w:color="auto" w:fill="auto"/>
          </w:tcPr>
          <w:p w14:paraId="08B81EAF" w14:textId="77777777" w:rsidR="00E4020E" w:rsidRPr="00022935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anco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anco do Brasil - 001</w:t>
            </w:r>
          </w:p>
        </w:tc>
        <w:tc>
          <w:tcPr>
            <w:tcW w:w="3118" w:type="dxa"/>
            <w:gridSpan w:val="8"/>
            <w:shd w:val="clear" w:color="auto" w:fill="auto"/>
          </w:tcPr>
          <w:p w14:paraId="1A7DDA05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gênci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6921BF5D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onta Corrente:</w:t>
            </w:r>
          </w:p>
        </w:tc>
      </w:tr>
      <w:tr w:rsidR="00E4020E" w:rsidRPr="00022935" w14:paraId="698614A0" w14:textId="77777777" w:rsidTr="006F0EE5">
        <w:tc>
          <w:tcPr>
            <w:tcW w:w="9209" w:type="dxa"/>
            <w:gridSpan w:val="18"/>
            <w:shd w:val="clear" w:color="auto" w:fill="F2F2F2" w:themeFill="background1" w:themeFillShade="F2"/>
          </w:tcPr>
          <w:p w14:paraId="69F4A5B6" w14:textId="77777777" w:rsidR="00E4020E" w:rsidRPr="00BD1853" w:rsidRDefault="00E4020E" w:rsidP="006F0E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D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 DO ORIENTADOR</w:t>
            </w:r>
          </w:p>
        </w:tc>
      </w:tr>
      <w:tr w:rsidR="00E4020E" w:rsidRPr="00022935" w14:paraId="3A955252" w14:textId="77777777" w:rsidTr="006F0EE5">
        <w:tc>
          <w:tcPr>
            <w:tcW w:w="6517" w:type="dxa"/>
            <w:gridSpan w:val="14"/>
            <w:shd w:val="clear" w:color="auto" w:fill="auto"/>
          </w:tcPr>
          <w:p w14:paraId="57D23256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2692" w:type="dxa"/>
            <w:gridSpan w:val="4"/>
            <w:shd w:val="clear" w:color="auto" w:fill="auto"/>
          </w:tcPr>
          <w:p w14:paraId="35E202E1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Titulação:</w:t>
            </w:r>
          </w:p>
        </w:tc>
      </w:tr>
      <w:tr w:rsidR="00E4020E" w:rsidRPr="00022935" w14:paraId="01F387BE" w14:textId="77777777" w:rsidTr="006F0EE5">
        <w:tc>
          <w:tcPr>
            <w:tcW w:w="2689" w:type="dxa"/>
            <w:gridSpan w:val="4"/>
            <w:shd w:val="clear" w:color="auto" w:fill="auto"/>
          </w:tcPr>
          <w:p w14:paraId="0D83F2CD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6520" w:type="dxa"/>
            <w:gridSpan w:val="14"/>
            <w:shd w:val="clear" w:color="auto" w:fill="auto"/>
          </w:tcPr>
          <w:p w14:paraId="1A06623D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Núcleo de lotação:</w:t>
            </w:r>
          </w:p>
        </w:tc>
      </w:tr>
      <w:tr w:rsidR="00E4020E" w:rsidRPr="00022935" w14:paraId="2AFF4EAE" w14:textId="77777777" w:rsidTr="006F0EE5">
        <w:tc>
          <w:tcPr>
            <w:tcW w:w="3823" w:type="dxa"/>
            <w:gridSpan w:val="8"/>
            <w:shd w:val="clear" w:color="auto" w:fill="auto"/>
          </w:tcPr>
          <w:p w14:paraId="76AB45BC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5386" w:type="dxa"/>
            <w:gridSpan w:val="10"/>
            <w:shd w:val="clear" w:color="auto" w:fill="auto"/>
          </w:tcPr>
          <w:p w14:paraId="239F229B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E-mail:</w:t>
            </w:r>
          </w:p>
        </w:tc>
      </w:tr>
      <w:tr w:rsidR="00E4020E" w:rsidRPr="00022935" w14:paraId="2D885CA2" w14:textId="77777777" w:rsidTr="006F0EE5">
        <w:tc>
          <w:tcPr>
            <w:tcW w:w="9209" w:type="dxa"/>
            <w:gridSpan w:val="18"/>
            <w:shd w:val="clear" w:color="auto" w:fill="F2F2F2" w:themeFill="background1" w:themeFillShade="F2"/>
          </w:tcPr>
          <w:p w14:paraId="1F7A2FCC" w14:textId="77777777" w:rsidR="00E4020E" w:rsidRPr="00BD1853" w:rsidRDefault="00E4020E" w:rsidP="006F0E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D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DOS SOBRE O PROJE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E SUBPROJETO</w:t>
            </w:r>
            <w:r w:rsidRPr="00BD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DE PESQUISA</w:t>
            </w:r>
          </w:p>
        </w:tc>
      </w:tr>
      <w:tr w:rsidR="00E4020E" w:rsidRPr="00022935" w14:paraId="7BF66915" w14:textId="77777777" w:rsidTr="006F0EE5">
        <w:tc>
          <w:tcPr>
            <w:tcW w:w="9209" w:type="dxa"/>
            <w:gridSpan w:val="18"/>
            <w:shd w:val="clear" w:color="auto" w:fill="auto"/>
          </w:tcPr>
          <w:p w14:paraId="63567D2E" w14:textId="77777777" w:rsidR="00E4020E" w:rsidRPr="00022935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rojeto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080D2EBF" w14:textId="77777777" w:rsidR="00E4020E" w:rsidRPr="00022935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7CC7117A" w14:textId="77777777" w:rsidR="00E4020E" w:rsidRPr="00022935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E4020E" w:rsidRPr="00022935" w14:paraId="3E0D7F52" w14:textId="77777777" w:rsidTr="006F0EE5">
        <w:tc>
          <w:tcPr>
            <w:tcW w:w="5409" w:type="dxa"/>
            <w:gridSpan w:val="11"/>
            <w:shd w:val="clear" w:color="auto" w:fill="auto"/>
          </w:tcPr>
          <w:p w14:paraId="372A3CE5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Grupo de Pesquisa: </w:t>
            </w:r>
          </w:p>
        </w:tc>
        <w:tc>
          <w:tcPr>
            <w:tcW w:w="3800" w:type="dxa"/>
            <w:gridSpan w:val="7"/>
            <w:shd w:val="clear" w:color="auto" w:fill="auto"/>
          </w:tcPr>
          <w:p w14:paraId="6A6EF72E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Linha de Pesquisa: </w:t>
            </w:r>
          </w:p>
        </w:tc>
      </w:tr>
      <w:tr w:rsidR="00E4020E" w:rsidRPr="00022935" w14:paraId="63BD0D39" w14:textId="77777777" w:rsidTr="006F0EE5">
        <w:tc>
          <w:tcPr>
            <w:tcW w:w="9209" w:type="dxa"/>
            <w:gridSpan w:val="18"/>
            <w:shd w:val="clear" w:color="auto" w:fill="auto"/>
          </w:tcPr>
          <w:p w14:paraId="26DA3DF0" w14:textId="77777777" w:rsidR="00E4020E" w:rsidRPr="00022935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ubprojeto (Plano de Trabalho)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1D86EF2A" w14:textId="77777777" w:rsidR="00E4020E" w:rsidRPr="00022935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5C91E2F7" w14:textId="77777777" w:rsidR="00E4020E" w:rsidRPr="00022935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E4020E" w:rsidRPr="00022935" w14:paraId="08C4AC0E" w14:textId="77777777" w:rsidTr="006F0EE5">
        <w:tc>
          <w:tcPr>
            <w:tcW w:w="9209" w:type="dxa"/>
            <w:gridSpan w:val="18"/>
            <w:shd w:val="clear" w:color="auto" w:fill="auto"/>
          </w:tcPr>
          <w:p w14:paraId="66B12855" w14:textId="77777777" w:rsidR="00E4020E" w:rsidRDefault="00E4020E" w:rsidP="006F0E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alavras-chave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3 a 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: </w:t>
            </w:r>
          </w:p>
          <w:p w14:paraId="356542E9" w14:textId="77777777" w:rsidR="00E4020E" w:rsidRPr="00022935" w:rsidRDefault="00E4020E" w:rsidP="006F0E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E4020E" w:rsidRPr="00022935" w14:paraId="47AD7CB5" w14:textId="77777777" w:rsidTr="006F0EE5">
        <w:tc>
          <w:tcPr>
            <w:tcW w:w="4340" w:type="dxa"/>
            <w:gridSpan w:val="10"/>
            <w:shd w:val="clear" w:color="auto" w:fill="auto"/>
          </w:tcPr>
          <w:p w14:paraId="7C094C88" w14:textId="77777777" w:rsidR="00E4020E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22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rande Área do conhecimento (CNPq):</w:t>
            </w:r>
          </w:p>
          <w:p w14:paraId="0BC9E722" w14:textId="77777777" w:rsidR="00E4020E" w:rsidRPr="00022935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18" w:type="dxa"/>
            <w:gridSpan w:val="6"/>
            <w:shd w:val="clear" w:color="auto" w:fill="auto"/>
          </w:tcPr>
          <w:p w14:paraId="5BB4C237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Área: </w:t>
            </w:r>
          </w:p>
        </w:tc>
        <w:tc>
          <w:tcPr>
            <w:tcW w:w="2151" w:type="dxa"/>
            <w:gridSpan w:val="2"/>
            <w:shd w:val="clear" w:color="auto" w:fill="auto"/>
          </w:tcPr>
          <w:p w14:paraId="408BA108" w14:textId="77777777" w:rsidR="00E4020E" w:rsidRPr="00022935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Subárea: </w:t>
            </w:r>
          </w:p>
        </w:tc>
      </w:tr>
      <w:tr w:rsidR="00E4020E" w:rsidRPr="00022935" w14:paraId="486CBDDD" w14:textId="77777777" w:rsidTr="006F0EE5">
        <w:tc>
          <w:tcPr>
            <w:tcW w:w="9209" w:type="dxa"/>
            <w:gridSpan w:val="18"/>
            <w:shd w:val="clear" w:color="auto" w:fill="F2F2F2" w:themeFill="background1" w:themeFillShade="F2"/>
          </w:tcPr>
          <w:p w14:paraId="65960C8F" w14:textId="77777777" w:rsidR="00E4020E" w:rsidRPr="00052F5D" w:rsidRDefault="00E4020E" w:rsidP="006F0EE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52F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Identificação da(s) Área(s) Prioritária(s)</w:t>
            </w:r>
          </w:p>
        </w:tc>
      </w:tr>
      <w:tr w:rsidR="00E4020E" w:rsidRPr="00022935" w14:paraId="137D451C" w14:textId="77777777" w:rsidTr="006F0EE5">
        <w:tc>
          <w:tcPr>
            <w:tcW w:w="3114" w:type="dxa"/>
            <w:gridSpan w:val="5"/>
            <w:shd w:val="clear" w:color="auto" w:fill="auto"/>
          </w:tcPr>
          <w:p w14:paraId="0EBCA10D" w14:textId="77777777" w:rsidR="00E4020E" w:rsidRPr="00052F5D" w:rsidRDefault="00E4020E" w:rsidP="006F0E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( ) Tecnologias Estratégicas, nos seguintes setores:</w:t>
            </w:r>
          </w:p>
        </w:tc>
        <w:tc>
          <w:tcPr>
            <w:tcW w:w="6095" w:type="dxa"/>
            <w:gridSpan w:val="13"/>
            <w:shd w:val="clear" w:color="auto" w:fill="auto"/>
          </w:tcPr>
          <w:p w14:paraId="757B3A6C" w14:textId="77777777" w:rsidR="00E4020E" w:rsidRPr="00052F5D" w:rsidRDefault="00E4020E" w:rsidP="006F0EE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a) ( ) Espacial; b) ( ) Nuclear; c) ( ) Cibernética; d) ( ) Segurança Pública e de Fronteira</w:t>
            </w:r>
          </w:p>
        </w:tc>
      </w:tr>
      <w:tr w:rsidR="00E4020E" w:rsidRPr="00022935" w14:paraId="63AA5CB9" w14:textId="77777777" w:rsidTr="006F0EE5">
        <w:tc>
          <w:tcPr>
            <w:tcW w:w="3114" w:type="dxa"/>
            <w:gridSpan w:val="5"/>
            <w:shd w:val="clear" w:color="auto" w:fill="auto"/>
          </w:tcPr>
          <w:p w14:paraId="47D11106" w14:textId="77777777" w:rsidR="00E4020E" w:rsidRPr="00052F5D" w:rsidRDefault="00E4020E" w:rsidP="006F0E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( ) Tecnologias Habilitadoras, nos seguintes setores:</w:t>
            </w:r>
          </w:p>
        </w:tc>
        <w:tc>
          <w:tcPr>
            <w:tcW w:w="6095" w:type="dxa"/>
            <w:gridSpan w:val="13"/>
            <w:shd w:val="clear" w:color="auto" w:fill="auto"/>
          </w:tcPr>
          <w:p w14:paraId="3A86E274" w14:textId="77777777" w:rsidR="00E4020E" w:rsidRPr="00052F5D" w:rsidRDefault="00E4020E" w:rsidP="006F0EE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a) ( ) Inteligência Artificial; b) ( ) Internet das Coisas; c) ( ) Materiais Avançados; d) ( ) Biotecnologia; e) ( ) Nanotecnologia</w:t>
            </w:r>
          </w:p>
        </w:tc>
      </w:tr>
      <w:tr w:rsidR="00E4020E" w:rsidRPr="00022935" w14:paraId="266233C1" w14:textId="77777777" w:rsidTr="006F0EE5">
        <w:tc>
          <w:tcPr>
            <w:tcW w:w="3114" w:type="dxa"/>
            <w:gridSpan w:val="5"/>
            <w:shd w:val="clear" w:color="auto" w:fill="auto"/>
          </w:tcPr>
          <w:p w14:paraId="19B40438" w14:textId="77777777" w:rsidR="00E4020E" w:rsidRPr="00052F5D" w:rsidRDefault="00E4020E" w:rsidP="006F0E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( ) Tecnologias de Produção, nos seguintes setores:</w:t>
            </w:r>
          </w:p>
        </w:tc>
        <w:tc>
          <w:tcPr>
            <w:tcW w:w="6095" w:type="dxa"/>
            <w:gridSpan w:val="13"/>
            <w:shd w:val="clear" w:color="auto" w:fill="auto"/>
          </w:tcPr>
          <w:p w14:paraId="2A12981C" w14:textId="77777777" w:rsidR="00E4020E" w:rsidRPr="00052F5D" w:rsidRDefault="00E4020E" w:rsidP="006F0EE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a) ( ) Indústria; Agronegócio; b) ( ) Comunicações; c) ( ) Infraestrutura; d) ( ) Serviços</w:t>
            </w:r>
          </w:p>
        </w:tc>
      </w:tr>
      <w:tr w:rsidR="00E4020E" w:rsidRPr="00022935" w14:paraId="2B747B14" w14:textId="77777777" w:rsidTr="006F0EE5">
        <w:tc>
          <w:tcPr>
            <w:tcW w:w="3114" w:type="dxa"/>
            <w:gridSpan w:val="5"/>
            <w:shd w:val="clear" w:color="auto" w:fill="auto"/>
          </w:tcPr>
          <w:p w14:paraId="206834D4" w14:textId="77777777" w:rsidR="00E4020E" w:rsidRPr="00052F5D" w:rsidRDefault="00E4020E" w:rsidP="006F0E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( ) Tecnologias para o Desenvolvimento Sustentável, nos seguintes setores:</w:t>
            </w:r>
          </w:p>
        </w:tc>
        <w:tc>
          <w:tcPr>
            <w:tcW w:w="6095" w:type="dxa"/>
            <w:gridSpan w:val="13"/>
            <w:shd w:val="clear" w:color="auto" w:fill="auto"/>
          </w:tcPr>
          <w:p w14:paraId="58BF67F4" w14:textId="77777777" w:rsidR="00E4020E" w:rsidRDefault="00E4020E" w:rsidP="006F0EE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 xml:space="preserve">a) ( ) Cidades Inteligentes e Sustentáveis; b) ( ) Energias Renováveis; </w:t>
            </w:r>
          </w:p>
          <w:p w14:paraId="4203EBA9" w14:textId="77777777" w:rsidR="00E4020E" w:rsidRPr="00052F5D" w:rsidRDefault="00E4020E" w:rsidP="006F0EE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c) ( ) Bioeconomia; d) ( ) Tratamento e Reciclagem de Resíduos Sólidos; e) ( ) Tratamento de Poluição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f) ( ) Monitoramento, prevenção e recuperação de desastres naturais e ambientais; g) ( ) Preservação Ambiental.</w:t>
            </w:r>
          </w:p>
        </w:tc>
      </w:tr>
      <w:tr w:rsidR="00E4020E" w:rsidRPr="00022935" w14:paraId="5686482E" w14:textId="77777777" w:rsidTr="006F0EE5">
        <w:tc>
          <w:tcPr>
            <w:tcW w:w="3114" w:type="dxa"/>
            <w:gridSpan w:val="5"/>
            <w:shd w:val="clear" w:color="auto" w:fill="auto"/>
          </w:tcPr>
          <w:p w14:paraId="2EA26916" w14:textId="77777777" w:rsidR="00E4020E" w:rsidRPr="00052F5D" w:rsidRDefault="00E4020E" w:rsidP="006F0E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( ) Tecnologias para Qualidade de Vida, nos seguintes setores:</w:t>
            </w:r>
          </w:p>
        </w:tc>
        <w:tc>
          <w:tcPr>
            <w:tcW w:w="6095" w:type="dxa"/>
            <w:gridSpan w:val="13"/>
            <w:shd w:val="clear" w:color="auto" w:fill="auto"/>
          </w:tcPr>
          <w:p w14:paraId="27A63B06" w14:textId="77777777" w:rsidR="00E4020E" w:rsidRDefault="00E4020E" w:rsidP="006F0EE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 xml:space="preserve">a) ( ) Saúde; b) ( ) Saneamento Básico; c) ( ) Segurança Hídrica; </w:t>
            </w:r>
          </w:p>
          <w:p w14:paraId="2F331A57" w14:textId="77777777" w:rsidR="00E4020E" w:rsidRPr="00052F5D" w:rsidRDefault="00E4020E" w:rsidP="006F0EE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D">
              <w:rPr>
                <w:rFonts w:ascii="Times New Roman" w:hAnsi="Times New Roman" w:cs="Times New Roman"/>
                <w:sz w:val="20"/>
                <w:szCs w:val="20"/>
              </w:rPr>
              <w:t>d) ( ) Tecnologias Assistivas.</w:t>
            </w:r>
          </w:p>
        </w:tc>
      </w:tr>
      <w:tr w:rsidR="00E4020E" w:rsidRPr="00022935" w14:paraId="2DC196BC" w14:textId="77777777" w:rsidTr="006F0EE5">
        <w:tc>
          <w:tcPr>
            <w:tcW w:w="9209" w:type="dxa"/>
            <w:gridSpan w:val="18"/>
            <w:shd w:val="clear" w:color="auto" w:fill="F2F2F2" w:themeFill="background1" w:themeFillShade="F2"/>
          </w:tcPr>
          <w:p w14:paraId="788BFEF9" w14:textId="6BBF1A1E" w:rsidR="00E4020E" w:rsidRPr="00052F5D" w:rsidRDefault="00E4020E" w:rsidP="006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52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ECLARO CONHECER E CONCORDAR COM O </w:t>
            </w:r>
            <w:r w:rsidRPr="00285A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EDITAL Nº 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1</w:t>
            </w:r>
            <w:r w:rsidRPr="00285A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/202</w:t>
            </w:r>
            <w:r w:rsidR="00FF51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4</w:t>
            </w:r>
            <w:r w:rsidRPr="00285A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–</w:t>
            </w:r>
            <w:r w:rsidRPr="00285A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 xml:space="preserve"> IEPA</w:t>
            </w:r>
          </w:p>
        </w:tc>
      </w:tr>
      <w:tr w:rsidR="00E4020E" w:rsidRPr="00022935" w14:paraId="5909A226" w14:textId="77777777" w:rsidTr="006F0EE5">
        <w:tc>
          <w:tcPr>
            <w:tcW w:w="1622" w:type="dxa"/>
            <w:shd w:val="clear" w:color="auto" w:fill="auto"/>
          </w:tcPr>
          <w:p w14:paraId="76C082EF" w14:textId="77777777" w:rsidR="00E4020E" w:rsidRPr="00052F5D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52F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Data:</w:t>
            </w:r>
          </w:p>
          <w:p w14:paraId="526C0675" w14:textId="77777777" w:rsidR="00E4020E" w:rsidRPr="00052F5D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85" w:type="dxa"/>
            <w:gridSpan w:val="11"/>
            <w:shd w:val="clear" w:color="auto" w:fill="auto"/>
          </w:tcPr>
          <w:p w14:paraId="15408542" w14:textId="77777777" w:rsidR="00E4020E" w:rsidRPr="00052F5D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52F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ssinatura do estudante: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6744E4C7" w14:textId="77777777" w:rsidR="00E4020E" w:rsidRPr="00052F5D" w:rsidRDefault="00E4020E" w:rsidP="006F0E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52F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ssinatura do orientador:</w:t>
            </w:r>
          </w:p>
        </w:tc>
      </w:tr>
    </w:tbl>
    <w:p w14:paraId="619E6F4F" w14:textId="77777777" w:rsidR="00E4020E" w:rsidRPr="000915E9" w:rsidRDefault="00E4020E" w:rsidP="00E40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E4020E" w:rsidRPr="000915E9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0E4C8" w14:textId="77777777" w:rsidR="00D55BAB" w:rsidRDefault="00D55BAB" w:rsidP="00E516FD">
      <w:pPr>
        <w:spacing w:after="0" w:line="240" w:lineRule="auto"/>
      </w:pPr>
      <w:r>
        <w:separator/>
      </w:r>
    </w:p>
  </w:endnote>
  <w:endnote w:type="continuationSeparator" w:id="0">
    <w:p w14:paraId="254BA422" w14:textId="77777777" w:rsidR="00D55BAB" w:rsidRDefault="00D55BAB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935B1" w14:textId="77777777" w:rsidR="00D55BAB" w:rsidRDefault="00D55BAB" w:rsidP="00E516FD">
      <w:pPr>
        <w:spacing w:after="0" w:line="240" w:lineRule="auto"/>
      </w:pPr>
      <w:r>
        <w:separator/>
      </w:r>
    </w:p>
  </w:footnote>
  <w:footnote w:type="continuationSeparator" w:id="0">
    <w:p w14:paraId="048C0F1A" w14:textId="77777777" w:rsidR="00D55BAB" w:rsidRDefault="00D55BAB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152373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A66"/>
    <w:rsid w:val="00012DBB"/>
    <w:rsid w:val="00012E71"/>
    <w:rsid w:val="00012FC5"/>
    <w:rsid w:val="000132F7"/>
    <w:rsid w:val="00013ABC"/>
    <w:rsid w:val="00013E7F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B1F"/>
    <w:rsid w:val="00034D9C"/>
    <w:rsid w:val="00034DA5"/>
    <w:rsid w:val="00034FF7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8BA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82A"/>
    <w:rsid w:val="00087DDC"/>
    <w:rsid w:val="00087EAF"/>
    <w:rsid w:val="00090316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07D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83C"/>
    <w:rsid w:val="000F28D3"/>
    <w:rsid w:val="000F293B"/>
    <w:rsid w:val="000F2AC4"/>
    <w:rsid w:val="000F2E82"/>
    <w:rsid w:val="000F35E3"/>
    <w:rsid w:val="000F3C13"/>
    <w:rsid w:val="000F3FCB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07FA7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D11"/>
    <w:rsid w:val="00124F6E"/>
    <w:rsid w:val="00125BE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535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43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15FD"/>
    <w:rsid w:val="00172153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1C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3E2D"/>
    <w:rsid w:val="001C46BE"/>
    <w:rsid w:val="001C4DEA"/>
    <w:rsid w:val="001C516E"/>
    <w:rsid w:val="001C5A82"/>
    <w:rsid w:val="001C5B98"/>
    <w:rsid w:val="001C5BA9"/>
    <w:rsid w:val="001C5FED"/>
    <w:rsid w:val="001C6195"/>
    <w:rsid w:val="001C650B"/>
    <w:rsid w:val="001C6764"/>
    <w:rsid w:val="001C70D6"/>
    <w:rsid w:val="001C796A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60F"/>
    <w:rsid w:val="001F266C"/>
    <w:rsid w:val="001F3A9C"/>
    <w:rsid w:val="001F3E7C"/>
    <w:rsid w:val="001F443B"/>
    <w:rsid w:val="001F4580"/>
    <w:rsid w:val="001F48BF"/>
    <w:rsid w:val="001F4C95"/>
    <w:rsid w:val="001F4CEB"/>
    <w:rsid w:val="001F6189"/>
    <w:rsid w:val="001F67DF"/>
    <w:rsid w:val="001F6C64"/>
    <w:rsid w:val="001F77BF"/>
    <w:rsid w:val="001F7B02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1EB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77C"/>
    <w:rsid w:val="00227CCA"/>
    <w:rsid w:val="00227D24"/>
    <w:rsid w:val="00227EA2"/>
    <w:rsid w:val="00227EB9"/>
    <w:rsid w:val="00230AE2"/>
    <w:rsid w:val="00230B47"/>
    <w:rsid w:val="0023107C"/>
    <w:rsid w:val="002310D7"/>
    <w:rsid w:val="002313A1"/>
    <w:rsid w:val="00231629"/>
    <w:rsid w:val="00231F1E"/>
    <w:rsid w:val="00232994"/>
    <w:rsid w:val="00232A6D"/>
    <w:rsid w:val="00232B29"/>
    <w:rsid w:val="00232BFE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BF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65A2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6D9"/>
    <w:rsid w:val="00284A1A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C3C"/>
    <w:rsid w:val="002A6CAD"/>
    <w:rsid w:val="002A7323"/>
    <w:rsid w:val="002A768C"/>
    <w:rsid w:val="002A778E"/>
    <w:rsid w:val="002A77E6"/>
    <w:rsid w:val="002A7844"/>
    <w:rsid w:val="002A7D6F"/>
    <w:rsid w:val="002A7E8A"/>
    <w:rsid w:val="002B01D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E2B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65D"/>
    <w:rsid w:val="002C0314"/>
    <w:rsid w:val="002C0507"/>
    <w:rsid w:val="002C055C"/>
    <w:rsid w:val="002C064F"/>
    <w:rsid w:val="002C06E8"/>
    <w:rsid w:val="002C075D"/>
    <w:rsid w:val="002C086C"/>
    <w:rsid w:val="002C0948"/>
    <w:rsid w:val="002C1806"/>
    <w:rsid w:val="002C186F"/>
    <w:rsid w:val="002C287D"/>
    <w:rsid w:val="002C2D8B"/>
    <w:rsid w:val="002C2E99"/>
    <w:rsid w:val="002C3756"/>
    <w:rsid w:val="002C3873"/>
    <w:rsid w:val="002C3D1B"/>
    <w:rsid w:val="002C3F39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F"/>
    <w:rsid w:val="002D5BD2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487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8F9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43F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03D"/>
    <w:rsid w:val="003373AA"/>
    <w:rsid w:val="0033757D"/>
    <w:rsid w:val="0034022F"/>
    <w:rsid w:val="00340562"/>
    <w:rsid w:val="003405B4"/>
    <w:rsid w:val="003405CA"/>
    <w:rsid w:val="003405FA"/>
    <w:rsid w:val="003408DD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0E71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6704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481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B5"/>
    <w:rsid w:val="003D44FC"/>
    <w:rsid w:val="003D46D1"/>
    <w:rsid w:val="003D4715"/>
    <w:rsid w:val="003D4E58"/>
    <w:rsid w:val="003D5116"/>
    <w:rsid w:val="003D5702"/>
    <w:rsid w:val="003D57D6"/>
    <w:rsid w:val="003D5AA5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191"/>
    <w:rsid w:val="003E62C9"/>
    <w:rsid w:val="003E65AC"/>
    <w:rsid w:val="003E6A02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0B1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1B0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1031"/>
    <w:rsid w:val="004E124F"/>
    <w:rsid w:val="004E1D4E"/>
    <w:rsid w:val="004E1D57"/>
    <w:rsid w:val="004E217B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5003F6"/>
    <w:rsid w:val="00500FE7"/>
    <w:rsid w:val="005019D1"/>
    <w:rsid w:val="00501D9A"/>
    <w:rsid w:val="00501DAA"/>
    <w:rsid w:val="00501F00"/>
    <w:rsid w:val="00501F22"/>
    <w:rsid w:val="005025C2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78FF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83A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48EF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DF5"/>
    <w:rsid w:val="005F6FE4"/>
    <w:rsid w:val="005F7061"/>
    <w:rsid w:val="005F706D"/>
    <w:rsid w:val="005F70AF"/>
    <w:rsid w:val="005F7271"/>
    <w:rsid w:val="005F788C"/>
    <w:rsid w:val="005F7DE1"/>
    <w:rsid w:val="00600025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7BE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8FE"/>
    <w:rsid w:val="00626FDB"/>
    <w:rsid w:val="00627D91"/>
    <w:rsid w:val="00627FDE"/>
    <w:rsid w:val="0063022A"/>
    <w:rsid w:val="00630445"/>
    <w:rsid w:val="00630BCE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6AAA"/>
    <w:rsid w:val="00636B83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063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3BB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731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B90"/>
    <w:rsid w:val="00691D47"/>
    <w:rsid w:val="0069202E"/>
    <w:rsid w:val="0069270A"/>
    <w:rsid w:val="00692D01"/>
    <w:rsid w:val="0069309F"/>
    <w:rsid w:val="0069408B"/>
    <w:rsid w:val="00694374"/>
    <w:rsid w:val="006943F6"/>
    <w:rsid w:val="0069484C"/>
    <w:rsid w:val="00695419"/>
    <w:rsid w:val="0069561F"/>
    <w:rsid w:val="006957D2"/>
    <w:rsid w:val="006958B9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904"/>
    <w:rsid w:val="006A525C"/>
    <w:rsid w:val="006A53D1"/>
    <w:rsid w:val="006A547A"/>
    <w:rsid w:val="006A56D9"/>
    <w:rsid w:val="006A5A51"/>
    <w:rsid w:val="006A5CE3"/>
    <w:rsid w:val="006A669E"/>
    <w:rsid w:val="006A69C7"/>
    <w:rsid w:val="006A6E1C"/>
    <w:rsid w:val="006A6FA5"/>
    <w:rsid w:val="006A7012"/>
    <w:rsid w:val="006A7204"/>
    <w:rsid w:val="006A7553"/>
    <w:rsid w:val="006A7C66"/>
    <w:rsid w:val="006B037F"/>
    <w:rsid w:val="006B0988"/>
    <w:rsid w:val="006B0FA7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705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FD"/>
    <w:rsid w:val="00706D58"/>
    <w:rsid w:val="00706DB6"/>
    <w:rsid w:val="00707E0B"/>
    <w:rsid w:val="00707E0C"/>
    <w:rsid w:val="007100E9"/>
    <w:rsid w:val="00710606"/>
    <w:rsid w:val="00710A67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F3"/>
    <w:rsid w:val="007132FC"/>
    <w:rsid w:val="00713388"/>
    <w:rsid w:val="007136F8"/>
    <w:rsid w:val="00713853"/>
    <w:rsid w:val="00713859"/>
    <w:rsid w:val="00713BF8"/>
    <w:rsid w:val="00713FAD"/>
    <w:rsid w:val="00714039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194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37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1C76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55E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8AD"/>
    <w:rsid w:val="007F5CE9"/>
    <w:rsid w:val="007F5FC4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2C"/>
    <w:rsid w:val="00810CCC"/>
    <w:rsid w:val="008111DB"/>
    <w:rsid w:val="00811556"/>
    <w:rsid w:val="008116DB"/>
    <w:rsid w:val="00811AB0"/>
    <w:rsid w:val="00811AEE"/>
    <w:rsid w:val="00811E4A"/>
    <w:rsid w:val="0081213C"/>
    <w:rsid w:val="0081277C"/>
    <w:rsid w:val="00813271"/>
    <w:rsid w:val="008137B0"/>
    <w:rsid w:val="008137EF"/>
    <w:rsid w:val="00813B01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2EC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CCA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1F28"/>
    <w:rsid w:val="008726E8"/>
    <w:rsid w:val="008726F3"/>
    <w:rsid w:val="0087281A"/>
    <w:rsid w:val="00872BC6"/>
    <w:rsid w:val="0087317C"/>
    <w:rsid w:val="008732A6"/>
    <w:rsid w:val="008737CE"/>
    <w:rsid w:val="00873967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0AB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571"/>
    <w:rsid w:val="008C587A"/>
    <w:rsid w:val="008C5A76"/>
    <w:rsid w:val="008C5BB9"/>
    <w:rsid w:val="008C5F70"/>
    <w:rsid w:val="008C6BF4"/>
    <w:rsid w:val="008C6F75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5DEE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849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80C"/>
    <w:rsid w:val="00905EBE"/>
    <w:rsid w:val="00905EC4"/>
    <w:rsid w:val="0090620F"/>
    <w:rsid w:val="00906254"/>
    <w:rsid w:val="009070E4"/>
    <w:rsid w:val="009070F0"/>
    <w:rsid w:val="00907229"/>
    <w:rsid w:val="0090788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37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067"/>
    <w:rsid w:val="00940260"/>
    <w:rsid w:val="00940B37"/>
    <w:rsid w:val="00940EA7"/>
    <w:rsid w:val="0094106D"/>
    <w:rsid w:val="009416B7"/>
    <w:rsid w:val="00941BA1"/>
    <w:rsid w:val="0094224C"/>
    <w:rsid w:val="009423F6"/>
    <w:rsid w:val="00942AE5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B55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40D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2D35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3D5E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6B1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7387"/>
    <w:rsid w:val="00A3764B"/>
    <w:rsid w:val="00A37951"/>
    <w:rsid w:val="00A37DC7"/>
    <w:rsid w:val="00A40319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D27"/>
    <w:rsid w:val="00AB5F3E"/>
    <w:rsid w:val="00AB61A3"/>
    <w:rsid w:val="00AB6851"/>
    <w:rsid w:val="00AB685F"/>
    <w:rsid w:val="00AB69FA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8D9"/>
    <w:rsid w:val="00AE2927"/>
    <w:rsid w:val="00AE2EBB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460"/>
    <w:rsid w:val="00AF78E9"/>
    <w:rsid w:val="00B002DB"/>
    <w:rsid w:val="00B005FD"/>
    <w:rsid w:val="00B00615"/>
    <w:rsid w:val="00B006B0"/>
    <w:rsid w:val="00B0082C"/>
    <w:rsid w:val="00B00A23"/>
    <w:rsid w:val="00B00B20"/>
    <w:rsid w:val="00B00C18"/>
    <w:rsid w:val="00B00DFA"/>
    <w:rsid w:val="00B0105A"/>
    <w:rsid w:val="00B01257"/>
    <w:rsid w:val="00B01555"/>
    <w:rsid w:val="00B0199E"/>
    <w:rsid w:val="00B01CC6"/>
    <w:rsid w:val="00B0232F"/>
    <w:rsid w:val="00B0244C"/>
    <w:rsid w:val="00B0249D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8A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0F80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637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5E6E"/>
    <w:rsid w:val="00B96132"/>
    <w:rsid w:val="00B96443"/>
    <w:rsid w:val="00B96BD3"/>
    <w:rsid w:val="00B97206"/>
    <w:rsid w:val="00B97624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4C0B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1E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4457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71"/>
    <w:rsid w:val="00C74E9E"/>
    <w:rsid w:val="00C75372"/>
    <w:rsid w:val="00C75866"/>
    <w:rsid w:val="00C75B8C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232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5B"/>
    <w:rsid w:val="00CC0F3B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5F3F"/>
    <w:rsid w:val="00CC6357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050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AC7"/>
    <w:rsid w:val="00CF42CF"/>
    <w:rsid w:val="00CF4C30"/>
    <w:rsid w:val="00CF4F7A"/>
    <w:rsid w:val="00CF548A"/>
    <w:rsid w:val="00CF6187"/>
    <w:rsid w:val="00CF6356"/>
    <w:rsid w:val="00CF67EC"/>
    <w:rsid w:val="00CF7286"/>
    <w:rsid w:val="00CF72CE"/>
    <w:rsid w:val="00CF7E0D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0958"/>
    <w:rsid w:val="00D11846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0BD7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DF1"/>
    <w:rsid w:val="00D54EE5"/>
    <w:rsid w:val="00D55BAB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23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9C7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98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6FA4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3813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DAC"/>
    <w:rsid w:val="00E20DBE"/>
    <w:rsid w:val="00E214A0"/>
    <w:rsid w:val="00E215ED"/>
    <w:rsid w:val="00E21621"/>
    <w:rsid w:val="00E21C34"/>
    <w:rsid w:val="00E21ECE"/>
    <w:rsid w:val="00E21F01"/>
    <w:rsid w:val="00E22079"/>
    <w:rsid w:val="00E220F7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4AE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20E"/>
    <w:rsid w:val="00E40495"/>
    <w:rsid w:val="00E4066B"/>
    <w:rsid w:val="00E40CDF"/>
    <w:rsid w:val="00E40F3A"/>
    <w:rsid w:val="00E416AD"/>
    <w:rsid w:val="00E41C8D"/>
    <w:rsid w:val="00E42075"/>
    <w:rsid w:val="00E42984"/>
    <w:rsid w:val="00E42D0C"/>
    <w:rsid w:val="00E434AC"/>
    <w:rsid w:val="00E438C9"/>
    <w:rsid w:val="00E43A72"/>
    <w:rsid w:val="00E43ECF"/>
    <w:rsid w:val="00E449B0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6DBB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1EA3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764"/>
    <w:rsid w:val="00EE7DF6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39EA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CD8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77F"/>
    <w:rsid w:val="00F25803"/>
    <w:rsid w:val="00F26BEF"/>
    <w:rsid w:val="00F26CDD"/>
    <w:rsid w:val="00F26F67"/>
    <w:rsid w:val="00F26F8A"/>
    <w:rsid w:val="00F26FF2"/>
    <w:rsid w:val="00F270E9"/>
    <w:rsid w:val="00F2729D"/>
    <w:rsid w:val="00F279EC"/>
    <w:rsid w:val="00F3022F"/>
    <w:rsid w:val="00F304BD"/>
    <w:rsid w:val="00F30DBE"/>
    <w:rsid w:val="00F30FCF"/>
    <w:rsid w:val="00F310A5"/>
    <w:rsid w:val="00F31139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0FB"/>
    <w:rsid w:val="00F43540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47E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19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E89"/>
    <w:rsid w:val="00F7428C"/>
    <w:rsid w:val="00F74C12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43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85A"/>
    <w:rsid w:val="00F82B1B"/>
    <w:rsid w:val="00F83114"/>
    <w:rsid w:val="00F83FCA"/>
    <w:rsid w:val="00F84093"/>
    <w:rsid w:val="00F84145"/>
    <w:rsid w:val="00F841AD"/>
    <w:rsid w:val="00F84424"/>
    <w:rsid w:val="00F84AF9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D86"/>
    <w:rsid w:val="00FF1E14"/>
    <w:rsid w:val="00FF21DC"/>
    <w:rsid w:val="00FF24EA"/>
    <w:rsid w:val="00FF2D5A"/>
    <w:rsid w:val="00FF3418"/>
    <w:rsid w:val="00FF3426"/>
    <w:rsid w:val="00FF3B20"/>
    <w:rsid w:val="00FF43AE"/>
    <w:rsid w:val="00FF4570"/>
    <w:rsid w:val="00FF45C9"/>
    <w:rsid w:val="00FF46A4"/>
    <w:rsid w:val="00FF4856"/>
    <w:rsid w:val="00FF4981"/>
    <w:rsid w:val="00FF4B52"/>
    <w:rsid w:val="00FF5046"/>
    <w:rsid w:val="00FF514F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4-06-24T19:51:00Z</cp:lastPrinted>
  <dcterms:created xsi:type="dcterms:W3CDTF">2024-06-26T14:36:00Z</dcterms:created>
  <dcterms:modified xsi:type="dcterms:W3CDTF">2024-06-26T14:36:00Z</dcterms:modified>
</cp:coreProperties>
</file>